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</w:t>
      </w:r>
      <w:r w:rsidR="008341A8">
        <w:rPr>
          <w:szCs w:val="28"/>
        </w:rPr>
        <w:t>1</w:t>
      </w:r>
      <w:r w:rsidR="004B2596">
        <w:rPr>
          <w:szCs w:val="28"/>
        </w:rPr>
        <w:t>7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677F9A">
        <w:rPr>
          <w:szCs w:val="28"/>
        </w:rPr>
        <w:t>109</w:t>
      </w:r>
      <w:r w:rsidR="004B2596">
        <w:rPr>
          <w:szCs w:val="28"/>
        </w:rPr>
        <w:t>6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677F9A">
        <w:rPr>
          <w:szCs w:val="28"/>
        </w:rPr>
        <w:t>109</w:t>
      </w:r>
      <w:r w:rsidR="004B2596">
        <w:rPr>
          <w:szCs w:val="28"/>
        </w:rPr>
        <w:t>6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4B2596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DC34BE" w:rsidRDefault="004B259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2596" w:rsidRPr="001D6BCB" w:rsidRDefault="004B259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Корпусова Екатер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на Виктор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24FA9" w:rsidRDefault="004B259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24FA9" w:rsidRDefault="004B2596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2596" w:rsidRPr="00124FA9" w:rsidRDefault="004B2596" w:rsidP="001A2A4D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</w:t>
            </w:r>
            <w:r w:rsidRPr="00124FA9">
              <w:rPr>
                <w:color w:val="000000"/>
                <w:sz w:val="20"/>
                <w:szCs w:val="20"/>
              </w:rPr>
              <w:t>А</w:t>
            </w:r>
            <w:r w:rsidRPr="00124FA9">
              <w:rPr>
                <w:color w:val="000000"/>
                <w:sz w:val="20"/>
                <w:szCs w:val="20"/>
              </w:rPr>
              <w:t>ВЕДЛИВАЯ РОССИЯ - ПАТРИОТЫ - ЗА ПРА</w:t>
            </w:r>
            <w:r w:rsidRPr="00124FA9">
              <w:rPr>
                <w:color w:val="000000"/>
                <w:sz w:val="20"/>
                <w:szCs w:val="20"/>
              </w:rPr>
              <w:t>В</w:t>
            </w:r>
            <w:r w:rsidRPr="00124FA9">
              <w:rPr>
                <w:color w:val="000000"/>
                <w:sz w:val="20"/>
                <w:szCs w:val="20"/>
              </w:rPr>
              <w:t>ДУ» в Ставропольском кра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2596" w:rsidRPr="001D6BCB" w:rsidRDefault="004B259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4B2596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DC34BE" w:rsidRDefault="004B259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D6BCB" w:rsidRDefault="004B259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Паукова Ирина Эд</w:t>
            </w:r>
            <w:r w:rsidRPr="001D6BCB">
              <w:rPr>
                <w:sz w:val="24"/>
              </w:rPr>
              <w:t>у</w:t>
            </w:r>
            <w:r w:rsidRPr="001D6BCB">
              <w:rPr>
                <w:sz w:val="24"/>
              </w:rPr>
              <w:t>ард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Default="004B259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24FA9" w:rsidRDefault="004B259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п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24FA9" w:rsidRDefault="004B2596" w:rsidP="001A2A4D">
            <w:pPr>
              <w:rPr>
                <w:color w:val="000000"/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</w:t>
            </w:r>
            <w:r w:rsidRPr="00124FA9">
              <w:rPr>
                <w:sz w:val="20"/>
                <w:szCs w:val="20"/>
              </w:rPr>
              <w:t>с</w:t>
            </w:r>
            <w:r w:rsidRPr="00124FA9">
              <w:rPr>
                <w:sz w:val="20"/>
                <w:szCs w:val="20"/>
              </w:rPr>
              <w:t>сийской политической партии «ЕДИНАЯ РОССИЯ» в Ставропольском кра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D6BCB" w:rsidRDefault="004B259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4B2596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DC34BE" w:rsidRDefault="004B259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D6BCB" w:rsidRDefault="004B259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Хорошилова Ксения Роман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Default="004B259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Default="004B2596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24FA9" w:rsidRDefault="004B259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D6BCB" w:rsidRDefault="004B259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4B2596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DC34BE" w:rsidRDefault="004B259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D6BCB" w:rsidRDefault="004B259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Келиева Лариса Аб</w:t>
            </w:r>
            <w:r w:rsidRPr="001D6BCB">
              <w:rPr>
                <w:sz w:val="24"/>
              </w:rPr>
              <w:t>у</w:t>
            </w:r>
            <w:r w:rsidRPr="001D6BCB">
              <w:rPr>
                <w:sz w:val="24"/>
              </w:rPr>
              <w:t>муслим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Default="004B259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24FA9" w:rsidRDefault="004B2596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24FA9" w:rsidRDefault="004B259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D6BCB" w:rsidRDefault="004B259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4B2596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DC34BE" w:rsidRDefault="004B259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D6BCB" w:rsidRDefault="004B259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Кривченко Лариса Виктор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Default="004B259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24FA9" w:rsidRDefault="004B2596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293BBC" w:rsidRDefault="004B2596" w:rsidP="001A2A4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ый отдел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город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D6BCB" w:rsidRDefault="004B259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4B2596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DC34BE" w:rsidRDefault="004B259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D6BCB" w:rsidRDefault="004B259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Федюнин Игорь Вл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димирови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Default="004B259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24FA9" w:rsidRDefault="004B2596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7F2C39" w:rsidRDefault="004B2596" w:rsidP="001A2A4D">
            <w:pPr>
              <w:rPr>
                <w:sz w:val="22"/>
                <w:szCs w:val="20"/>
              </w:rPr>
            </w:pPr>
            <w:r w:rsidRPr="007F2C39">
              <w:rPr>
                <w:sz w:val="22"/>
              </w:rPr>
              <w:t>Пятигорское городское отделение п</w:t>
            </w:r>
            <w:r w:rsidRPr="007F2C39">
              <w:rPr>
                <w:sz w:val="22"/>
              </w:rPr>
              <w:t>о</w:t>
            </w:r>
            <w:r>
              <w:rPr>
                <w:sz w:val="22"/>
              </w:rPr>
              <w:t>литической партии «</w:t>
            </w:r>
            <w:r w:rsidRPr="007F2C39">
              <w:rPr>
                <w:sz w:val="22"/>
              </w:rPr>
              <w:t>КОММУНИСТ</w:t>
            </w:r>
            <w:r w:rsidRPr="007F2C39">
              <w:rPr>
                <w:sz w:val="22"/>
              </w:rPr>
              <w:t>И</w:t>
            </w:r>
            <w:r w:rsidRPr="007F2C39">
              <w:rPr>
                <w:sz w:val="22"/>
              </w:rPr>
              <w:t>ЧЕСКАЯ ПАРТИЯ РОССИЙСКОЙ ФЕД</w:t>
            </w:r>
            <w:r w:rsidRPr="007F2C39">
              <w:rPr>
                <w:sz w:val="22"/>
              </w:rPr>
              <w:t>Е</w:t>
            </w:r>
            <w:r w:rsidRPr="007F2C39">
              <w:rPr>
                <w:sz w:val="22"/>
              </w:rPr>
              <w:t>РАЦИИ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D6BCB" w:rsidRDefault="004B259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  <w:tr w:rsidR="004B2596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DC34BE" w:rsidRDefault="004B259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D6BCB" w:rsidRDefault="004B259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Морозова Анна Але</w:t>
            </w:r>
            <w:r w:rsidRPr="001D6BCB">
              <w:rPr>
                <w:sz w:val="24"/>
              </w:rPr>
              <w:t>к</w:t>
            </w:r>
            <w:r w:rsidRPr="001D6BCB">
              <w:rPr>
                <w:sz w:val="24"/>
              </w:rPr>
              <w:t>сее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Default="004B259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24FA9" w:rsidRDefault="004B2596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293BBC" w:rsidRDefault="004B2596" w:rsidP="001A2A4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96" w:rsidRPr="001D6BCB" w:rsidRDefault="004B259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6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lastRenderedPageBreak/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677F9A">
        <w:rPr>
          <w:szCs w:val="28"/>
        </w:rPr>
        <w:t>109</w:t>
      </w:r>
      <w:r w:rsidR="004B2596">
        <w:rPr>
          <w:szCs w:val="28"/>
        </w:rPr>
        <w:t>6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9E3C0F" w:rsidRPr="00DC34BE" w:rsidRDefault="009E3C0F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9E3C0F" w:rsidRDefault="009E3C0F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9E3C0F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D0" w:rsidRDefault="00B438D0">
      <w:r>
        <w:separator/>
      </w:r>
    </w:p>
  </w:endnote>
  <w:endnote w:type="continuationSeparator" w:id="1">
    <w:p w:rsidR="00B438D0" w:rsidRDefault="00B43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D0" w:rsidRDefault="00B438D0">
      <w:r>
        <w:separator/>
      </w:r>
    </w:p>
  </w:footnote>
  <w:footnote w:type="continuationSeparator" w:id="1">
    <w:p w:rsidR="00B438D0" w:rsidRDefault="00B43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1842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E7D"/>
    <w:rsid w:val="00447953"/>
    <w:rsid w:val="00460EC4"/>
    <w:rsid w:val="00460F33"/>
    <w:rsid w:val="00462BD8"/>
    <w:rsid w:val="00463214"/>
    <w:rsid w:val="00472078"/>
    <w:rsid w:val="00476FB4"/>
    <w:rsid w:val="00482B82"/>
    <w:rsid w:val="0048383B"/>
    <w:rsid w:val="00483ECB"/>
    <w:rsid w:val="004850CE"/>
    <w:rsid w:val="0048610B"/>
    <w:rsid w:val="004A0F90"/>
    <w:rsid w:val="004A3CDB"/>
    <w:rsid w:val="004A4F0F"/>
    <w:rsid w:val="004A56EA"/>
    <w:rsid w:val="004B09F3"/>
    <w:rsid w:val="004B2596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05C55"/>
    <w:rsid w:val="0061672B"/>
    <w:rsid w:val="00617DB7"/>
    <w:rsid w:val="0062252F"/>
    <w:rsid w:val="00624320"/>
    <w:rsid w:val="006271BF"/>
    <w:rsid w:val="00630879"/>
    <w:rsid w:val="006313AF"/>
    <w:rsid w:val="00640D05"/>
    <w:rsid w:val="0064146D"/>
    <w:rsid w:val="00645277"/>
    <w:rsid w:val="006454C9"/>
    <w:rsid w:val="0065041A"/>
    <w:rsid w:val="00651D06"/>
    <w:rsid w:val="006615A7"/>
    <w:rsid w:val="00662DDF"/>
    <w:rsid w:val="00670430"/>
    <w:rsid w:val="006764D6"/>
    <w:rsid w:val="00677F9A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321B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41A8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E3C0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38D0"/>
    <w:rsid w:val="00B450DF"/>
    <w:rsid w:val="00B45187"/>
    <w:rsid w:val="00B51583"/>
    <w:rsid w:val="00B5369E"/>
    <w:rsid w:val="00B6272C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4949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5T13:32:00Z</cp:lastPrinted>
  <dcterms:created xsi:type="dcterms:W3CDTF">2024-02-05T13:35:00Z</dcterms:created>
  <dcterms:modified xsi:type="dcterms:W3CDTF">2024-02-05T13:35:00Z</dcterms:modified>
</cp:coreProperties>
</file>